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253CC6" w:rsidRDefault="0016324D" w:rsidP="00DD153B">
      <w:pPr>
        <w:jc w:val="both"/>
        <w:rPr>
          <w:rFonts w:ascii="GHEA Grapalat" w:hAnsi="GHEA Grapalat"/>
          <w:sz w:val="20"/>
        </w:rPr>
      </w:pPr>
      <w:r w:rsidRPr="00DD153B">
        <w:rPr>
          <w:rFonts w:ascii="GHEA Grapalat" w:hAnsi="GHEA Grapalat"/>
          <w:sz w:val="20"/>
        </w:rPr>
        <w:t>Следственный комитет 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</w:t>
      </w:r>
      <w:r w:rsidR="00253CC6" w:rsidRPr="00253CC6">
        <w:rPr>
          <w:rFonts w:ascii="GHEA Grapalat" w:hAnsi="GHEA Grapalat"/>
          <w:sz w:val="20"/>
        </w:rPr>
        <w:t>о договорах</w:t>
      </w:r>
      <w:r w:rsidR="00253CC6" w:rsidRPr="00DD153B">
        <w:rPr>
          <w:rFonts w:ascii="GHEA Grapalat" w:hAnsi="GHEA Grapalat"/>
          <w:sz w:val="20"/>
        </w:rPr>
        <w:t xml:space="preserve"> </w:t>
      </w:r>
      <w:r w:rsidR="00253CC6" w:rsidRPr="00253CC6">
        <w:rPr>
          <w:rFonts w:ascii="GHEA Grapalat" w:hAnsi="GHEA Grapalat"/>
          <w:sz w:val="20"/>
        </w:rPr>
        <w:t>заключенных</w:t>
      </w:r>
      <w:r w:rsidR="00253CC6" w:rsidRPr="00DD153B">
        <w:rPr>
          <w:rFonts w:ascii="GHEA Grapalat" w:hAnsi="GHEA Grapalat"/>
          <w:sz w:val="20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7A1306" w:rsidRPr="007A1306">
        <w:rPr>
          <w:rFonts w:ascii="GHEA Grapalat" w:hAnsi="GHEA Grapalat" w:cs="Sylfaen"/>
          <w:b/>
          <w:sz w:val="18"/>
          <w:szCs w:val="18"/>
          <w:lang w:bidi="ar-SA"/>
        </w:rPr>
        <w:t>ՀՀ ՔԿ ԳՀԾՁԲ-Վ-24/1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7A1306" w:rsidRPr="007A1306">
        <w:rPr>
          <w:rFonts w:ascii="GHEA Grapalat" w:hAnsi="GHEA Grapalat"/>
          <w:sz w:val="20"/>
        </w:rPr>
        <w:t>услуг по ремонту и соблюдению лифтов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p w:rsidR="00253CC6" w:rsidRPr="00253CC6" w:rsidRDefault="00253CC6" w:rsidP="00DD153B">
      <w:pPr>
        <w:jc w:val="both"/>
        <w:rPr>
          <w:rFonts w:ascii="GHEA Grapalat" w:hAnsi="GHEA Grapalat"/>
          <w:sz w:val="20"/>
        </w:rPr>
      </w:pPr>
    </w:p>
    <w:tbl>
      <w:tblPr>
        <w:tblW w:w="112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284"/>
        <w:gridCol w:w="59"/>
        <w:gridCol w:w="1843"/>
        <w:gridCol w:w="12"/>
      </w:tblGrid>
      <w:tr w:rsidR="005461BC" w:rsidRPr="00395B6E" w:rsidTr="00B55037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408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55037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55037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55037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037" w:rsidRPr="00395B6E" w:rsidTr="00B55037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B55037" w:rsidRPr="007A1900" w:rsidRDefault="00B55037" w:rsidP="005C729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7A1900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1B1366" w:rsidRDefault="00B5503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55037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ремонту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техническому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обслуживанию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лиф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1B1366" w:rsidRDefault="00B55037" w:rsidP="005C729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254990" w:rsidRDefault="00B5503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5C72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5C72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B550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/>
              </w:rPr>
              <w:t>840</w:t>
            </w:r>
            <w:r>
              <w:rPr>
                <w:rFonts w:ascii="Courier New" w:hAnsi="Courier New" w:cs="Courier New"/>
                <w:b/>
                <w:color w:val="002060"/>
                <w:sz w:val="16"/>
                <w:szCs w:val="16"/>
              </w:rPr>
              <w:t> </w:t>
            </w:r>
            <w:r w:rsidRPr="000C02FB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/>
              </w:rPr>
              <w:t>000</w:t>
            </w:r>
            <w:r w:rsidRPr="001B136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B55037" w:rsidRDefault="00B55037" w:rsidP="00B5503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Услуги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по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ремонту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и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обслуживанию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пассажирских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лифтов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две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штуки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фирмы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KONE  PW06/10-19 </w:t>
            </w:r>
            <w:proofErr w:type="spellStart"/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>NMonoSpace</w:t>
            </w:r>
            <w:proofErr w:type="spellEnd"/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2160479-80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г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/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ч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Приложение 1*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B55037" w:rsidRDefault="00B55037" w:rsidP="00B550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5037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ремонту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обслуживанию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пассажирских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лифтов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две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штуки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фирмы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KONE  PW06/10-19 </w:t>
            </w:r>
            <w:proofErr w:type="spellStart"/>
            <w:r w:rsidRPr="00B55037">
              <w:rPr>
                <w:rFonts w:ascii="GHEA Grapalat" w:hAnsi="GHEA Grapalat"/>
                <w:sz w:val="14"/>
                <w:szCs w:val="14"/>
              </w:rPr>
              <w:t>NMonoSpace</w:t>
            </w:r>
            <w:proofErr w:type="spellEnd"/>
            <w:r w:rsidRPr="00B55037">
              <w:rPr>
                <w:rFonts w:ascii="GHEA Grapalat" w:hAnsi="GHEA Grapalat"/>
                <w:sz w:val="14"/>
                <w:szCs w:val="14"/>
              </w:rPr>
              <w:t xml:space="preserve"> 42160479-80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/ </w:t>
            </w:r>
            <w:r w:rsidRPr="00B55037">
              <w:rPr>
                <w:rFonts w:ascii="GHEA Grapalat" w:hAnsi="GHEA Grapalat" w:hint="eastAsia"/>
                <w:sz w:val="14"/>
                <w:szCs w:val="14"/>
              </w:rPr>
              <w:t>ч</w:t>
            </w:r>
            <w:r w:rsidRPr="00B550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>/Приложение 1*/</w:t>
            </w:r>
          </w:p>
        </w:tc>
      </w:tr>
      <w:tr w:rsidR="00B55037" w:rsidRPr="00395B6E" w:rsidTr="00B55037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B55037" w:rsidRPr="007A1900" w:rsidRDefault="00B55037" w:rsidP="005C729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254990" w:rsidRDefault="00B5503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55037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ремонту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техническому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обслуживанию</w:t>
            </w:r>
            <w:r w:rsidRPr="00B55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55037">
              <w:rPr>
                <w:rFonts w:ascii="GHEA Grapalat" w:hAnsi="GHEA Grapalat" w:hint="eastAsia"/>
                <w:sz w:val="16"/>
                <w:szCs w:val="16"/>
              </w:rPr>
              <w:t>лиф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1B1366" w:rsidRDefault="00B55037" w:rsidP="005C729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Default="00B5503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5C72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5C72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0C02FB" w:rsidRDefault="00B55037" w:rsidP="005C72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2FB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/>
              </w:rPr>
              <w:t>360</w:t>
            </w:r>
            <w:r w:rsidRPr="000C02FB">
              <w:rPr>
                <w:rFonts w:ascii="GHEA Grapalat" w:hAnsi="GHEA Grapalat" w:cs="Sylfaen"/>
                <w:b/>
                <w:color w:val="002060"/>
                <w:sz w:val="16"/>
                <w:szCs w:val="16"/>
              </w:rPr>
              <w:t xml:space="preserve"> </w:t>
            </w:r>
            <w:r w:rsidRPr="000C02FB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/>
              </w:rPr>
              <w:t>000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B55037" w:rsidRDefault="00B55037" w:rsidP="00B5503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Услуги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по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ремонту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и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обслуживанию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пассажирских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лифтов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финской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hint="eastAsia"/>
                <w:color w:val="000000"/>
                <w:sz w:val="14"/>
                <w:szCs w:val="14"/>
              </w:rPr>
              <w:t>фирмы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>" KONE", PW 08/10-19 (5/5) /Приложение 1*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037" w:rsidRPr="00B55037" w:rsidRDefault="00B55037" w:rsidP="00B5503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Услуги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по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ремонту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и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обслуживанию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пассажирских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лифтов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финской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 </w:t>
            </w:r>
            <w:r w:rsidRPr="00B55037">
              <w:rPr>
                <w:rFonts w:ascii="GHEA Grapalat" w:hAnsi="GHEA Grapalat" w:cs="Times New Roman" w:hint="eastAsia"/>
                <w:sz w:val="14"/>
                <w:szCs w:val="14"/>
              </w:rPr>
              <w:t>фирмы</w:t>
            </w:r>
            <w:r w:rsidRPr="00B55037">
              <w:rPr>
                <w:rFonts w:ascii="GHEA Grapalat" w:hAnsi="GHEA Grapalat" w:cs="Times New Roman"/>
                <w:sz w:val="14"/>
                <w:szCs w:val="14"/>
              </w:rPr>
              <w:t xml:space="preserve">" KONE", PW 08/10-19 (5/5) </w:t>
            </w:r>
            <w:r w:rsidRPr="00B55037">
              <w:rPr>
                <w:rFonts w:ascii="GHEA Grapalat" w:hAnsi="GHEA Grapalat"/>
                <w:color w:val="000000"/>
                <w:sz w:val="14"/>
                <w:szCs w:val="14"/>
              </w:rPr>
              <w:t>/Приложение 1*/</w:t>
            </w:r>
          </w:p>
        </w:tc>
      </w:tr>
      <w:tr w:rsidR="002D0BF6" w:rsidRPr="00395B6E" w:rsidTr="00B55037">
        <w:trPr>
          <w:gridAfter w:val="1"/>
          <w:wAfter w:w="12" w:type="dxa"/>
          <w:trHeight w:val="169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55037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12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A65" w:rsidRPr="00077784" w:rsidRDefault="00466A65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27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164C4" w:rsidRDefault="009164C4" w:rsidP="002549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164C4">
              <w:rPr>
                <w:rFonts w:ascii="GHEA Grapalat" w:hAnsi="GHEA Grapalat"/>
                <w:b/>
                <w:sz w:val="20"/>
                <w:lang w:val="en-US"/>
              </w:rPr>
              <w:t>04.12.2023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г.</w:t>
            </w: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55037">
        <w:trPr>
          <w:gridAfter w:val="1"/>
          <w:wAfter w:w="12" w:type="dxa"/>
          <w:trHeight w:val="54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B55037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0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B55037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65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B5503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9164C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78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6F34D8" w:rsidRDefault="009164C4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F34D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254990" w:rsidRDefault="009164C4" w:rsidP="00C162C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164C4">
              <w:rPr>
                <w:rFonts w:ascii="GHEA Grapalat" w:eastAsia="Calibri" w:hAnsi="GHEA Grapalat"/>
                <w:bCs/>
                <w:color w:val="000000"/>
                <w:sz w:val="16"/>
                <w:szCs w:val="16"/>
                <w:lang w:eastAsia="en-US"/>
              </w:rPr>
              <w:t xml:space="preserve">ООО </w:t>
            </w:r>
            <w:proofErr w:type="spellStart"/>
            <w:r w:rsidRPr="009164C4">
              <w:rPr>
                <w:rFonts w:ascii="GHEA Grapalat" w:eastAsia="Calibri" w:hAnsi="GHEA Grapalat"/>
                <w:bCs/>
                <w:color w:val="000000"/>
                <w:sz w:val="16"/>
                <w:szCs w:val="16"/>
                <w:lang w:eastAsia="en-US"/>
              </w:rPr>
              <w:t>Монар</w:t>
            </w:r>
            <w:proofErr w:type="spellEnd"/>
            <w:r w:rsidRPr="009164C4">
              <w:rPr>
                <w:rFonts w:ascii="GHEA Grapalat" w:eastAsia="Calibri" w:hAnsi="GHEA Grapalat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164C4">
              <w:rPr>
                <w:rFonts w:ascii="GHEA Grapalat" w:eastAsia="Calibri" w:hAnsi="GHEA Grapalat"/>
                <w:bCs/>
                <w:color w:val="000000"/>
                <w:sz w:val="16"/>
                <w:szCs w:val="16"/>
                <w:lang w:eastAsia="en-US"/>
              </w:rPr>
              <w:t>Груп</w:t>
            </w:r>
            <w:proofErr w:type="spellEnd"/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1C6B21" w:rsidRDefault="009164C4" w:rsidP="005C72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876C8">
              <w:rPr>
                <w:rFonts w:ascii="GHEA Grapalat" w:hAnsi="GHEA Grapalat"/>
                <w:color w:val="000000"/>
                <w:sz w:val="18"/>
                <w:szCs w:val="18"/>
              </w:rPr>
              <w:t>722 4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1C6B21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1C6B21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76C8">
              <w:rPr>
                <w:rFonts w:ascii="GHEA Grapalat" w:hAnsi="GHEA Grapalat"/>
                <w:color w:val="000000"/>
                <w:sz w:val="18"/>
                <w:szCs w:val="18"/>
              </w:rPr>
              <w:t>722 400</w:t>
            </w:r>
          </w:p>
        </w:tc>
      </w:tr>
      <w:tr w:rsidR="009164C4" w:rsidRPr="00395B6E" w:rsidTr="00F92197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9164C4" w:rsidRDefault="009164C4" w:rsidP="009164C4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87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1C6B21" w:rsidRDefault="009164C4" w:rsidP="00C1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Default="009164C4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BF1D4E" w:rsidRDefault="009164C4" w:rsidP="005C7296">
            <w:pPr>
              <w:rPr>
                <w:color w:val="000000"/>
                <w:sz w:val="16"/>
                <w:szCs w:val="16"/>
              </w:rPr>
            </w:pPr>
            <w:r w:rsidRPr="00BF1D4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П</w:t>
            </w:r>
            <w:r w:rsidRPr="00BF1D4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BF1D4E">
              <w:rPr>
                <w:rFonts w:cs="Times Armenian"/>
                <w:bCs/>
                <w:color w:val="000000"/>
                <w:sz w:val="16"/>
                <w:szCs w:val="16"/>
              </w:rPr>
              <w:t>“</w:t>
            </w:r>
            <w:r w:rsidRPr="00BF1D4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рмен</w:t>
            </w:r>
            <w:r w:rsidRPr="00BF1D4E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1D4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арибекян</w:t>
            </w:r>
            <w:proofErr w:type="spellEnd"/>
            <w:r w:rsidRPr="00BF1D4E">
              <w:rPr>
                <w:rFonts w:cs="Times Armenian"/>
                <w:bCs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2726D0" w:rsidRDefault="009164C4" w:rsidP="005C7296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876C8">
              <w:rPr>
                <w:rFonts w:ascii="GHEA Grapalat" w:hAnsi="GHEA Grapalat"/>
                <w:color w:val="000000"/>
                <w:sz w:val="18"/>
                <w:szCs w:val="18"/>
              </w:rPr>
              <w:t>360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2726D0" w:rsidRDefault="009164C4" w:rsidP="005C7296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2726D0" w:rsidRDefault="009164C4" w:rsidP="005C7296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876C8">
              <w:rPr>
                <w:rFonts w:ascii="GHEA Grapalat" w:hAnsi="GHEA Grapalat"/>
                <w:color w:val="000000"/>
                <w:sz w:val="18"/>
                <w:szCs w:val="18"/>
              </w:rPr>
              <w:t>360 000</w:t>
            </w: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jc w:val="center"/>
        </w:trPr>
        <w:tc>
          <w:tcPr>
            <w:tcW w:w="1127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164C4" w:rsidRPr="00395B6E" w:rsidTr="00B5503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164C4" w:rsidRPr="00395B6E" w:rsidTr="00B55037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AC1E22" w:rsidRDefault="009164C4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164C4" w:rsidRPr="00371D38" w:rsidRDefault="009164C4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9164C4" w:rsidRPr="00395B6E" w:rsidRDefault="009164C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164C4" w:rsidRPr="00395B6E" w:rsidTr="00241F26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164C4" w:rsidRPr="00395B6E" w:rsidRDefault="009164C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BF1D4E" w:rsidRDefault="009164C4" w:rsidP="005C7296">
            <w:pPr>
              <w:rPr>
                <w:bCs/>
                <w:color w:val="000000"/>
                <w:sz w:val="16"/>
                <w:szCs w:val="16"/>
              </w:rPr>
            </w:pPr>
            <w:r w:rsidRPr="00BF1D4E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BF1D4E">
              <w:rPr>
                <w:sz w:val="16"/>
                <w:szCs w:val="16"/>
              </w:rPr>
              <w:t xml:space="preserve"> </w:t>
            </w:r>
            <w:r w:rsidRPr="00BF1D4E">
              <w:rPr>
                <w:rFonts w:ascii="Times New Roman" w:hAnsi="Times New Roman"/>
                <w:sz w:val="16"/>
                <w:szCs w:val="16"/>
              </w:rPr>
              <w:t>Эл</w:t>
            </w:r>
            <w:r w:rsidRPr="00BF1D4E">
              <w:rPr>
                <w:sz w:val="16"/>
                <w:szCs w:val="16"/>
              </w:rPr>
              <w:t xml:space="preserve"> </w:t>
            </w:r>
            <w:r w:rsidRPr="00BF1D4E">
              <w:rPr>
                <w:rFonts w:ascii="Times New Roman" w:hAnsi="Times New Roman"/>
                <w:sz w:val="16"/>
                <w:szCs w:val="16"/>
              </w:rPr>
              <w:t>Стар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1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9164C4" w:rsidRPr="00395B6E" w:rsidTr="00B55037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164C4" w:rsidRPr="00395B6E" w:rsidTr="00B55037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129"/>
          <w:jc w:val="center"/>
        </w:trPr>
        <w:tc>
          <w:tcPr>
            <w:tcW w:w="1127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64C4" w:rsidRPr="00395B6E" w:rsidRDefault="009164C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D17C03" w:rsidRDefault="009164C4" w:rsidP="00254990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9164C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5.12.202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9164C4" w:rsidRPr="00395B6E" w:rsidTr="00B5503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164C4" w:rsidRPr="00395B6E" w:rsidRDefault="009164C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164C4" w:rsidRPr="00395B6E" w:rsidTr="00B5503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C4" w:rsidRPr="00395B6E" w:rsidRDefault="009164C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.12.202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  <w:tc>
          <w:tcPr>
            <w:tcW w:w="3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.12.202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9164C4" w:rsidRPr="00395B6E" w:rsidTr="00B55037">
        <w:trPr>
          <w:gridAfter w:val="1"/>
          <w:wAfter w:w="12" w:type="dxa"/>
          <w:trHeight w:val="344"/>
          <w:jc w:val="center"/>
        </w:trPr>
        <w:tc>
          <w:tcPr>
            <w:tcW w:w="11273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25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7C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164C4">
              <w:rPr>
                <w:rFonts w:ascii="GHEA Grapalat" w:hAnsi="GHEA Grapalat" w:cs="Sylfaen"/>
                <w:b/>
                <w:sz w:val="18"/>
                <w:szCs w:val="18"/>
              </w:rPr>
              <w:t>05.01.2024г.</w:t>
            </w:r>
          </w:p>
        </w:tc>
      </w:tr>
      <w:tr w:rsidR="009164C4" w:rsidRPr="00395B6E" w:rsidTr="00B5503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1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5C7296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.01.202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9164C4" w:rsidRPr="00395B6E" w:rsidTr="00B5503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64C4" w:rsidRPr="009164C4" w:rsidRDefault="009164C4" w:rsidP="005C7296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.01.202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34" w:type="dxa"/>
            <w:gridSpan w:val="25"/>
            <w:shd w:val="clear" w:color="auto" w:fill="auto"/>
            <w:vAlign w:val="center"/>
          </w:tcPr>
          <w:p w:rsidR="009164C4" w:rsidRPr="00395B6E" w:rsidRDefault="009164C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164C4" w:rsidRPr="00395B6E" w:rsidTr="00B5503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6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164C4" w:rsidRPr="00395B6E" w:rsidTr="00B5503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6"/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164C4" w:rsidRPr="00395B6E" w:rsidTr="00B5503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164C4" w:rsidRPr="00395B6E" w:rsidTr="00B5503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164C4" w:rsidRPr="001772EE" w:rsidRDefault="009164C4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772E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164C4" w:rsidRPr="001772EE" w:rsidRDefault="009164C4" w:rsidP="00B1788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9164C4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proofErr w:type="spellStart"/>
            <w:r w:rsidRPr="009164C4">
              <w:rPr>
                <w:rFonts w:ascii="GHEA Grapalat" w:hAnsi="GHEA Grapalat"/>
                <w:bCs/>
                <w:sz w:val="18"/>
                <w:szCs w:val="18"/>
              </w:rPr>
              <w:t>Монар</w:t>
            </w:r>
            <w:proofErr w:type="spellEnd"/>
            <w:r w:rsidRPr="009164C4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9164C4">
              <w:rPr>
                <w:rFonts w:ascii="GHEA Grapalat" w:hAnsi="GHEA Grapalat"/>
                <w:bCs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164C4" w:rsidRPr="003A7C57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7C57">
              <w:rPr>
                <w:rFonts w:ascii="GHEA Grapalat" w:hAnsi="GHEA Grapalat" w:cs="Sylfaen"/>
                <w:b/>
                <w:sz w:val="16"/>
                <w:szCs w:val="16"/>
              </w:rPr>
              <w:t>ՀՀ ՔԿ ԳՀԾՁԲ-Վ-24/1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164C4" w:rsidRPr="00A11954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A7C57">
              <w:rPr>
                <w:rFonts w:ascii="GHEA Grapalat" w:hAnsi="GHEA Grapalat" w:cs="Sylfaen"/>
                <w:sz w:val="16"/>
                <w:szCs w:val="16"/>
              </w:rPr>
              <w:t>10.01.2024</w:t>
            </w:r>
            <w:r w:rsidR="00A11954">
              <w:rPr>
                <w:rFonts w:ascii="GHEA Grapalat" w:hAnsi="GHEA Grapalat" w:cs="Sylfaen"/>
                <w:sz w:val="16"/>
                <w:szCs w:val="16"/>
                <w:lang w:val="en-US"/>
              </w:rPr>
              <w:t>г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164C4" w:rsidRPr="009164C4" w:rsidRDefault="009164C4" w:rsidP="001B136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9164C4">
              <w:rPr>
                <w:rFonts w:ascii="GHEA Grapalat" w:hAnsi="GHEA Grapalat"/>
                <w:sz w:val="14"/>
                <w:szCs w:val="14"/>
              </w:rPr>
              <w:t xml:space="preserve">день вступления в силу заключаемого между сторонами соглашения в случае </w:t>
            </w:r>
            <w:proofErr w:type="spellStart"/>
            <w:r w:rsidRPr="009164C4">
              <w:rPr>
                <w:rFonts w:ascii="GHEA Grapalat" w:hAnsi="GHEA Grapalat"/>
                <w:sz w:val="14"/>
                <w:szCs w:val="14"/>
              </w:rPr>
              <w:t>предусмотрения</w:t>
            </w:r>
            <w:proofErr w:type="spellEnd"/>
            <w:r w:rsidRPr="009164C4">
              <w:rPr>
                <w:rFonts w:ascii="GHEA Grapalat" w:hAnsi="GHEA Grapalat"/>
                <w:sz w:val="14"/>
                <w:szCs w:val="14"/>
              </w:rPr>
              <w:t xml:space="preserve"> финансовых средств 25.12.2024</w:t>
            </w:r>
            <w:r w:rsidRPr="009164C4">
              <w:rPr>
                <w:rFonts w:ascii="GHEA Grapalat" w:hAnsi="GHEA Grapalat" w:cs="GHEA Grapalat"/>
                <w:sz w:val="14"/>
                <w:szCs w:val="14"/>
                <w:lang w:val="pt-BR"/>
              </w:rPr>
              <w:t>г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9164C4" w:rsidRPr="00B263E1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263E1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164C4" w:rsidRPr="00B263E1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9164C4" w:rsidRPr="003A7C57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A7C57">
              <w:rPr>
                <w:rFonts w:ascii="GHEA Grapalat" w:hAnsi="GHEA Grapalat"/>
                <w:sz w:val="16"/>
                <w:szCs w:val="16"/>
              </w:rPr>
              <w:t>722 400</w:t>
            </w:r>
          </w:p>
        </w:tc>
      </w:tr>
      <w:tr w:rsidR="009164C4" w:rsidRPr="00395B6E" w:rsidTr="00B5503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164C4" w:rsidRPr="009164C4" w:rsidRDefault="009164C4" w:rsidP="00B178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164C4" w:rsidRPr="00254990" w:rsidRDefault="009164C4" w:rsidP="00B17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164C4">
              <w:rPr>
                <w:rFonts w:ascii="GHEA Grapalat" w:hAnsi="GHEA Grapalat" w:hint="eastAsia"/>
                <w:sz w:val="18"/>
                <w:szCs w:val="18"/>
                <w:lang w:val="af-ZA"/>
              </w:rPr>
              <w:t>ИП</w:t>
            </w:r>
            <w:r w:rsidRPr="009164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Pr="009164C4">
              <w:rPr>
                <w:rFonts w:ascii="GHEA Grapalat" w:hAnsi="GHEA Grapalat" w:hint="eastAsia"/>
                <w:sz w:val="18"/>
                <w:szCs w:val="18"/>
                <w:lang w:val="af-ZA"/>
              </w:rPr>
              <w:t>Армен</w:t>
            </w:r>
            <w:r w:rsidRPr="009164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164C4">
              <w:rPr>
                <w:rFonts w:ascii="GHEA Grapalat" w:hAnsi="GHEA Grapalat" w:hint="eastAsia"/>
                <w:sz w:val="18"/>
                <w:szCs w:val="18"/>
                <w:lang w:val="af-ZA"/>
              </w:rPr>
              <w:t>Сарибекя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164C4" w:rsidRPr="003A7C57" w:rsidRDefault="009164C4" w:rsidP="005C72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7C57">
              <w:rPr>
                <w:rFonts w:ascii="GHEA Grapalat" w:hAnsi="GHEA Grapalat" w:cs="Sylfaen"/>
                <w:b/>
                <w:sz w:val="16"/>
                <w:szCs w:val="16"/>
              </w:rPr>
              <w:t>ՀՀ ՔԿ ԳՀԾՁԲ-Վ-24/1-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164C4" w:rsidRPr="00A11954" w:rsidRDefault="009164C4" w:rsidP="00A1195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A7C57">
              <w:rPr>
                <w:rFonts w:ascii="GHEA Grapalat" w:hAnsi="GHEA Grapalat" w:cs="Sylfaen"/>
                <w:sz w:val="16"/>
                <w:szCs w:val="16"/>
              </w:rPr>
              <w:t>10.01.2024</w:t>
            </w:r>
            <w:r w:rsidR="00A11954">
              <w:rPr>
                <w:rFonts w:ascii="GHEA Grapalat" w:hAnsi="GHEA Grapalat" w:cs="Sylfaen"/>
                <w:sz w:val="16"/>
                <w:szCs w:val="16"/>
                <w:lang w:val="en-US"/>
              </w:rPr>
              <w:t>г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164C4" w:rsidRPr="009164C4" w:rsidRDefault="009164C4" w:rsidP="001B13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64C4">
              <w:rPr>
                <w:rFonts w:ascii="GHEA Grapalat" w:hAnsi="GHEA Grapalat"/>
                <w:sz w:val="14"/>
                <w:szCs w:val="14"/>
              </w:rPr>
              <w:t xml:space="preserve">день вступления в силу заключаемого между сторонами соглашения в случае </w:t>
            </w:r>
            <w:proofErr w:type="spellStart"/>
            <w:r w:rsidRPr="009164C4">
              <w:rPr>
                <w:rFonts w:ascii="GHEA Grapalat" w:hAnsi="GHEA Grapalat"/>
                <w:sz w:val="14"/>
                <w:szCs w:val="14"/>
              </w:rPr>
              <w:t>предусмотрения</w:t>
            </w:r>
            <w:proofErr w:type="spellEnd"/>
            <w:r w:rsidRPr="009164C4">
              <w:rPr>
                <w:rFonts w:ascii="GHEA Grapalat" w:hAnsi="GHEA Grapalat"/>
                <w:sz w:val="14"/>
                <w:szCs w:val="14"/>
              </w:rPr>
              <w:t xml:space="preserve"> финансовых средств 25.12.2024</w:t>
            </w:r>
            <w:r w:rsidRPr="009164C4">
              <w:rPr>
                <w:rFonts w:ascii="GHEA Grapalat" w:hAnsi="GHEA Grapalat" w:cs="GHEA Grapalat"/>
                <w:sz w:val="14"/>
                <w:szCs w:val="14"/>
                <w:lang w:val="pt-BR"/>
              </w:rPr>
              <w:t>г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9164C4" w:rsidRPr="00B263E1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263E1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164C4" w:rsidRDefault="009164C4" w:rsidP="005C729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9164C4" w:rsidRPr="003A7C57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7C57">
              <w:rPr>
                <w:rFonts w:ascii="GHEA Grapalat" w:hAnsi="GHEA Grapalat"/>
                <w:sz w:val="16"/>
                <w:szCs w:val="16"/>
              </w:rPr>
              <w:t>360 000</w:t>
            </w:r>
          </w:p>
        </w:tc>
      </w:tr>
      <w:tr w:rsidR="009164C4" w:rsidRPr="00395B6E" w:rsidTr="00B55037">
        <w:trPr>
          <w:gridAfter w:val="1"/>
          <w:wAfter w:w="12" w:type="dxa"/>
          <w:trHeight w:val="150"/>
          <w:jc w:val="center"/>
        </w:trPr>
        <w:tc>
          <w:tcPr>
            <w:tcW w:w="11273" w:type="dxa"/>
            <w:gridSpan w:val="30"/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164C4" w:rsidRPr="00395B6E" w:rsidTr="00B5503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164C4" w:rsidRPr="00395B6E" w:rsidTr="00B5503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9164C4">
              <w:rPr>
                <w:rFonts w:ascii="GHEA Grapalat" w:hAnsi="GHEA Grapalat"/>
                <w:bCs/>
                <w:sz w:val="16"/>
                <w:szCs w:val="16"/>
              </w:rPr>
              <w:t xml:space="preserve">ООО </w:t>
            </w:r>
            <w:proofErr w:type="spellStart"/>
            <w:r w:rsidRPr="009164C4">
              <w:rPr>
                <w:rFonts w:ascii="GHEA Grapalat" w:hAnsi="GHEA Grapalat"/>
                <w:bCs/>
                <w:sz w:val="16"/>
                <w:szCs w:val="16"/>
              </w:rPr>
              <w:t>Монар</w:t>
            </w:r>
            <w:proofErr w:type="spellEnd"/>
            <w:r w:rsidRPr="009164C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164C4">
              <w:rPr>
                <w:rFonts w:ascii="GHEA Grapalat" w:hAnsi="GHEA Grapalat"/>
                <w:bCs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9164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 xml:space="preserve">РА, </w:t>
            </w:r>
            <w:proofErr w:type="spellStart"/>
            <w:r w:rsidRPr="009164C4">
              <w:rPr>
                <w:rFonts w:ascii="GHEA Grapalat" w:hAnsi="GHEA Grapalat"/>
                <w:sz w:val="16"/>
                <w:szCs w:val="16"/>
              </w:rPr>
              <w:t>Давташен</w:t>
            </w:r>
            <w:proofErr w:type="spellEnd"/>
            <w:r w:rsidRPr="009164C4">
              <w:rPr>
                <w:rFonts w:ascii="GHEA Grapalat" w:hAnsi="GHEA Grapalat"/>
                <w:sz w:val="16"/>
                <w:szCs w:val="16"/>
              </w:rPr>
              <w:t xml:space="preserve"> 2 квартал, д. 37, 31 тел. 041-50-33-30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CF418E" w:rsidP="005C72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9164C4" w:rsidRPr="009164C4">
                <w:rPr>
                  <w:rStyle w:val="af"/>
                  <w:rFonts w:ascii="GHEA Grapalat" w:hAnsi="GHEA Grapalat"/>
                  <w:b/>
                  <w:sz w:val="14"/>
                  <w:szCs w:val="14"/>
                  <w:lang w:val="pt-BR"/>
                </w:rPr>
                <w:t>monargroup23@gmail.com</w:t>
              </w:r>
            </w:hyperlink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pt-BR"/>
              </w:rPr>
              <w:t>166003020632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ՀՎՀՀ </w:t>
            </w:r>
            <w:r w:rsidRPr="009164C4">
              <w:rPr>
                <w:rFonts w:ascii="GHEA Grapalat" w:hAnsi="GHEA Grapalat"/>
                <w:sz w:val="16"/>
                <w:szCs w:val="16"/>
                <w:lang w:val="pt-BR"/>
              </w:rPr>
              <w:t>08265285</w:t>
            </w:r>
          </w:p>
        </w:tc>
      </w:tr>
      <w:tr w:rsidR="009164C4" w:rsidRPr="00395B6E" w:rsidTr="00B5503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64C4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91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</w:t>
            </w:r>
            <w:r w:rsidRPr="009164C4">
              <w:rPr>
                <w:rFonts w:ascii="GHEA Grapalat" w:hAnsi="GHEA Grapalat" w:hint="eastAsia"/>
                <w:sz w:val="16"/>
                <w:szCs w:val="16"/>
                <w:lang w:val="af-ZA"/>
              </w:rPr>
              <w:t>Армен</w:t>
            </w:r>
            <w:r w:rsidRPr="0091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64C4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ибекян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9164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proofErr w:type="spellStart"/>
            <w:r w:rsidRPr="009164C4">
              <w:rPr>
                <w:rFonts w:ascii="GHEA Grapalat" w:hAnsi="GHEA Grapalat"/>
                <w:sz w:val="16"/>
                <w:szCs w:val="16"/>
              </w:rPr>
              <w:t>Ванадзор</w:t>
            </w:r>
            <w:proofErr w:type="spellEnd"/>
            <w:r w:rsidRPr="009164C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9164C4">
              <w:rPr>
                <w:rFonts w:ascii="GHEA Grapalat" w:hAnsi="GHEA Grapalat"/>
                <w:sz w:val="16"/>
                <w:szCs w:val="16"/>
              </w:rPr>
              <w:t>Вардананц</w:t>
            </w:r>
            <w:proofErr w:type="spellEnd"/>
            <w:r w:rsidRPr="009164C4">
              <w:rPr>
                <w:rFonts w:ascii="GHEA Grapalat" w:hAnsi="GHEA Grapalat"/>
                <w:sz w:val="16"/>
                <w:szCs w:val="16"/>
              </w:rPr>
              <w:t xml:space="preserve"> 66, </w:t>
            </w:r>
          </w:p>
          <w:p w:rsidR="009164C4" w:rsidRPr="009164C4" w:rsidRDefault="009164C4" w:rsidP="009164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тел. 093-24-31-23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CF418E" w:rsidP="005C72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10" w:history="1">
              <w:r w:rsidR="009164C4" w:rsidRPr="009164C4">
                <w:rPr>
                  <w:rStyle w:val="af"/>
                  <w:rFonts w:ascii="GHEA Grapalat" w:hAnsi="GHEA Grapalat"/>
                  <w:b/>
                  <w:sz w:val="14"/>
                  <w:szCs w:val="14"/>
                  <w:lang w:val="pt-BR"/>
                </w:rPr>
                <w:t>saribekarm@mail.ru</w:t>
              </w:r>
            </w:hyperlink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pt-BR"/>
              </w:rPr>
              <w:t>205023204832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9164C4" w:rsidRDefault="009164C4" w:rsidP="005C729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9164C4">
              <w:rPr>
                <w:rFonts w:ascii="GHEA Grapalat" w:hAnsi="GHEA Grapalat" w:cs="Sylfaen"/>
                <w:sz w:val="16"/>
                <w:szCs w:val="16"/>
                <w:lang w:val="pt-BR"/>
              </w:rPr>
              <w:t>ՀՎՀՀ 66877688</w:t>
            </w: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475"/>
          <w:jc w:val="center"/>
        </w:trPr>
        <w:tc>
          <w:tcPr>
            <w:tcW w:w="11273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164C4" w:rsidRPr="00B946EF" w:rsidRDefault="009164C4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164C4" w:rsidRPr="00B946EF" w:rsidRDefault="009164C4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9164C4" w:rsidRPr="00AC1E22" w:rsidRDefault="009164C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9164C4" w:rsidRPr="00205D54" w:rsidRDefault="009164C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9164C4" w:rsidRPr="00C24736" w:rsidRDefault="009164C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64C4" w:rsidRPr="00A747D5" w:rsidRDefault="009164C4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64C4" w:rsidRPr="00A747D5" w:rsidRDefault="009164C4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64C4" w:rsidRPr="006D6189" w:rsidRDefault="009164C4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64C4" w:rsidRPr="00D17C03" w:rsidRDefault="009164C4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164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9164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1" w:tooltip="nyutatexnikakan@investigative.am" w:history="1">
              <w:r w:rsidRPr="009164C4">
                <w:rPr>
                  <w:rStyle w:val="af"/>
                  <w:rFonts w:ascii="GHEA Grapalat" w:hAnsi="GHEA Grapalat"/>
                  <w:sz w:val="14"/>
                  <w:szCs w:val="14"/>
                  <w:lang w:val="hy-AM"/>
                </w:rPr>
                <w:t>nyutatexnikakan@investigative.am</w:t>
              </w:r>
            </w:hyperlink>
          </w:p>
          <w:p w:rsidR="009164C4" w:rsidRPr="00A747D5" w:rsidRDefault="009164C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164C4" w:rsidRPr="00395B6E" w:rsidRDefault="009164C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164C4" w:rsidRPr="001B1366" w:rsidRDefault="00CF418E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2" w:history="1">
              <w:r w:rsidR="009164C4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="009164C4"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3" w:history="1">
              <w:r w:rsidR="009164C4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="009164C4"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164C4" w:rsidRPr="00395B6E" w:rsidRDefault="009164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64C4" w:rsidRPr="00395B6E" w:rsidRDefault="009164C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288"/>
          <w:jc w:val="center"/>
        </w:trPr>
        <w:tc>
          <w:tcPr>
            <w:tcW w:w="11273" w:type="dxa"/>
            <w:gridSpan w:val="30"/>
            <w:shd w:val="clear" w:color="auto" w:fill="99CCFF"/>
            <w:vAlign w:val="center"/>
          </w:tcPr>
          <w:p w:rsidR="009164C4" w:rsidRPr="00395B6E" w:rsidRDefault="009164C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64C4" w:rsidRPr="00395B6E" w:rsidTr="00B55037">
        <w:trPr>
          <w:gridAfter w:val="1"/>
          <w:wAfter w:w="12" w:type="dxa"/>
          <w:trHeight w:val="227"/>
          <w:jc w:val="center"/>
        </w:trPr>
        <w:tc>
          <w:tcPr>
            <w:tcW w:w="11273" w:type="dxa"/>
            <w:gridSpan w:val="30"/>
            <w:shd w:val="clear" w:color="auto" w:fill="auto"/>
            <w:vAlign w:val="center"/>
          </w:tcPr>
          <w:p w:rsidR="009164C4" w:rsidRPr="00395B6E" w:rsidRDefault="009164C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164C4" w:rsidRPr="00395B6E" w:rsidTr="00B55037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4C4" w:rsidRPr="00395B6E" w:rsidRDefault="009164C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164C4" w:rsidRPr="00395B6E" w:rsidTr="00B55037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9164C4" w:rsidRPr="009164C4" w:rsidRDefault="00DB17E4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аира</w:t>
            </w:r>
            <w:proofErr w:type="spellEnd"/>
            <w:r w:rsidR="009164C4" w:rsidRPr="009164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9164C4">
              <w:rPr>
                <w:rFonts w:ascii="GHEA Grapalat" w:hAnsi="GHEA Grapalat"/>
                <w:sz w:val="18"/>
                <w:szCs w:val="18"/>
                <w:lang w:val="en-US"/>
              </w:rPr>
              <w:t>Бабаян</w:t>
            </w:r>
            <w:proofErr w:type="spellEnd"/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9164C4" w:rsidRPr="009164C4" w:rsidRDefault="009164C4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36379C">
              <w:rPr>
                <w:rFonts w:ascii="GHEA Grapalat" w:hAnsi="GHEA Grapalat"/>
                <w:sz w:val="18"/>
                <w:szCs w:val="18"/>
              </w:rPr>
              <w:t>011 880 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3887" w:type="dxa"/>
            <w:gridSpan w:val="7"/>
            <w:shd w:val="clear" w:color="auto" w:fill="auto"/>
            <w:vAlign w:val="center"/>
          </w:tcPr>
          <w:p w:rsidR="009164C4" w:rsidRPr="0036379C" w:rsidRDefault="00CF418E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4" w:history="1">
              <w:r w:rsidR="009164C4" w:rsidRPr="00050A67">
                <w:rPr>
                  <w:rStyle w:val="af"/>
                  <w:rFonts w:ascii="GHEA Grapalat" w:hAnsi="GHEA Grapalat"/>
                  <w:sz w:val="18"/>
                  <w:szCs w:val="18"/>
                  <w:lang w:val="af-ZA"/>
                </w:rPr>
                <w:t>gnumner@investigative.am</w:t>
              </w:r>
            </w:hyperlink>
            <w:r w:rsidR="009164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36379C" w:rsidRPr="009164C4" w:rsidRDefault="0036379C" w:rsidP="0036379C">
      <w:pPr>
        <w:pStyle w:val="HTML"/>
        <w:rPr>
          <w:rFonts w:ascii="GHEA Grapalat" w:hAnsi="GHEA Grapalat" w:cs="Times New Roman"/>
          <w:sz w:val="16"/>
          <w:szCs w:val="16"/>
        </w:rPr>
      </w:pPr>
    </w:p>
    <w:p w:rsidR="0036379C" w:rsidRPr="009164C4" w:rsidRDefault="0036379C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  <w:r w:rsidRPr="0036379C">
        <w:rPr>
          <w:rFonts w:ascii="GHEA Grapalat" w:hAnsi="GHEA Grapalat" w:cs="Times New Roman"/>
          <w:b/>
          <w:sz w:val="22"/>
          <w:szCs w:val="22"/>
        </w:rPr>
        <w:t>Приложение 1*</w:t>
      </w:r>
    </w:p>
    <w:p w:rsidR="00254990" w:rsidRPr="009164C4" w:rsidRDefault="00254990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</w:p>
    <w:tbl>
      <w:tblPr>
        <w:tblW w:w="10207" w:type="dxa"/>
        <w:tblInd w:w="-534" w:type="dxa"/>
        <w:tblLook w:val="04A0" w:firstRow="1" w:lastRow="0" w:firstColumn="1" w:lastColumn="0" w:noHBand="0" w:noVBand="1"/>
      </w:tblPr>
      <w:tblGrid>
        <w:gridCol w:w="730"/>
        <w:gridCol w:w="1539"/>
        <w:gridCol w:w="7938"/>
      </w:tblGrid>
      <w:tr w:rsidR="009164C4" w:rsidRPr="009164C4" w:rsidTr="009164C4">
        <w:trPr>
          <w:trHeight w:val="85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164C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164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азвание приобретаем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164C4">
              <w:rPr>
                <w:rFonts w:ascii="GHEA Grapalat" w:hAnsi="GHEA Grapalat" w:cs="Sylfaen"/>
                <w:sz w:val="16"/>
                <w:szCs w:val="16"/>
                <w:lang w:val="af-ZA"/>
              </w:rPr>
              <w:t>Описание/технические характеристики приобретаемой услуги</w:t>
            </w:r>
          </w:p>
        </w:tc>
      </w:tr>
      <w:tr w:rsidR="009164C4" w:rsidRPr="009164C4" w:rsidTr="009164C4">
        <w:trPr>
          <w:trHeight w:val="264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164C4">
              <w:rPr>
                <w:rFonts w:ascii="GHEA Grapalat" w:hAnsi="GHEA Grapalat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164C4">
              <w:rPr>
                <w:rFonts w:ascii="GHEA Grapalat" w:hAnsi="GHEA Grapalat" w:cs="Sylfaen"/>
                <w:b/>
                <w:bCs/>
                <w:sz w:val="16"/>
                <w:szCs w:val="16"/>
              </w:rPr>
              <w:t>Услуги по ремонту и техническому обслуживанию лиф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Техника пассажирского лифта</w:t>
            </w:r>
            <w:proofErr w:type="gramStart"/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  <w:r w:rsidRPr="009164C4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gramStart"/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proofErr w:type="gramEnd"/>
            <w:r w:rsidRPr="009164C4">
              <w:rPr>
                <w:rFonts w:ascii="GHEA Grapalat" w:hAnsi="GHEA Grapalat"/>
                <w:sz w:val="16"/>
                <w:szCs w:val="16"/>
              </w:rPr>
              <w:t>писание работ по техническому обслуживанию (TО-1,ТО-2, TО-3)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 xml:space="preserve">При выполнении работ по техническому обслуживанию лифт должен регулярно подвергаться 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Наблюдени</w:t>
            </w:r>
            <w:r w:rsidRPr="009164C4">
              <w:rPr>
                <w:rFonts w:ascii="GHEA Grapalat" w:hAnsi="GHEA Grapalat"/>
                <w:sz w:val="16"/>
                <w:szCs w:val="16"/>
              </w:rPr>
              <w:t>ю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Проверк</w:t>
            </w:r>
            <w:r w:rsidRPr="009164C4">
              <w:rPr>
                <w:rFonts w:ascii="GHEA Grapalat" w:hAnsi="GHEA Grapalat"/>
                <w:sz w:val="16"/>
                <w:szCs w:val="16"/>
              </w:rPr>
              <w:t>е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оборудования и электроаппаратуры в процессе эксплуатации с проведением необходимых профилактических работ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Техническое обслуживание лифта включает в себя выполнение следующих работ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Техническое обслуживание, которое проводится раз в 15 дней (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1):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Техническое обслуживание, которое проводится раз в месяц (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2):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3.Техническое обслуживание, которое проводится раз в полгода (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3):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4.Устранение возможных неисправностей и аварийных работ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1.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1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1.1 </w:t>
            </w:r>
            <w:r w:rsidRPr="009164C4">
              <w:rPr>
                <w:rFonts w:ascii="GHEA Grapalat" w:hAnsi="GHEA Grapalat"/>
                <w:sz w:val="16"/>
                <w:szCs w:val="16"/>
              </w:rPr>
              <w:t>Н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аблюдение </w:t>
            </w:r>
            <w:r w:rsidRPr="009164C4">
              <w:rPr>
                <w:rFonts w:ascii="GHEA Grapalat" w:hAnsi="GHEA Grapalat"/>
                <w:sz w:val="16"/>
                <w:szCs w:val="16"/>
              </w:rPr>
              <w:t>л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ебед</w:t>
            </w:r>
            <w:proofErr w:type="spellStart"/>
            <w:r w:rsidRPr="009164C4">
              <w:rPr>
                <w:rFonts w:ascii="GHEA Grapalat" w:hAnsi="GHEA Grapalat"/>
                <w:sz w:val="16"/>
                <w:szCs w:val="16"/>
              </w:rPr>
              <w:t>енка</w:t>
            </w:r>
            <w:proofErr w:type="spellEnd"/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подъемника лифт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1.2 </w:t>
            </w:r>
            <w:r w:rsidRPr="009164C4">
              <w:rPr>
                <w:rFonts w:ascii="GHEA Grapalat" w:hAnsi="GHEA Grapalat"/>
                <w:sz w:val="16"/>
                <w:szCs w:val="16"/>
              </w:rPr>
              <w:t>П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роверка тормозов (целостность пружин,соединение шарниров,рычагов,степень износа втулок)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1.3 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чистка оборудования от пыли и загрязнений</w:t>
            </w:r>
            <w:r w:rsidRPr="009164C4">
              <w:rPr>
                <w:rFonts w:ascii="GHEA Grapalat" w:hAnsi="GHEA Grapalat"/>
                <w:sz w:val="16"/>
                <w:szCs w:val="16"/>
              </w:rPr>
              <w:t xml:space="preserve"> электронных оборудований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4 электронная почта.проверка контакторной системы пускателей и реле: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5 Лебедь и Эл. проверка оборудования во время работ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6 проверка механической системы работы скважинных дверей и их клапанов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7 проверка электрических концевых выключателей, входящих в систему шахтных дверей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8 проверка механической и электрической системы дверей кабин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9 проверка работы дверей кабины и шахты в унифицированном режиме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0 проверка датчиков и флагов в унифицированном режиме при ходе лифт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1 наблюдение за дверями кабины во время работ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2 проверка эл. освещения шахты лифта.: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3 проверка системы соединения металлических канатов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4 проверка работы лифта с помощью кнопок вызова и кабин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1.15 наблюдение за плавностью работы камер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2.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2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 наблюдение за лифтом, проводимое один раз в месяц, совмещается с наблюдением, проводимым один раз в 15 дней (т.С.-1)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2.2 </w:t>
            </w:r>
            <w:r w:rsidRPr="009164C4">
              <w:rPr>
                <w:rFonts w:ascii="GHEA Grapalat" w:hAnsi="GHEA Grapalat"/>
                <w:sz w:val="16"/>
                <w:szCs w:val="16"/>
              </w:rPr>
              <w:t xml:space="preserve">наблюдение 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все</w:t>
            </w: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электронны</w:t>
            </w: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164C4">
              <w:rPr>
                <w:rFonts w:ascii="GHEA Grapalat" w:hAnsi="GHEA Grapalat"/>
                <w:sz w:val="16"/>
                <w:szCs w:val="16"/>
              </w:rPr>
              <w:t>оборудований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машинного салона. наблюдение за оборудованием проверка соединения проводов мобильного оборудования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3 проверка износа ручьев главного канатного колес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4 проверка износа троса головки ограничения скорости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5 проверка износа всех канатов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6 проверка износа створок и противоскользящих вставок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7 проверка крепления кулачка и направляющих противовес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2.8 мониторинг всех </w:t>
            </w:r>
            <w:r w:rsidRPr="009164C4">
              <w:rPr>
                <w:rFonts w:ascii="GHEA Grapalat" w:hAnsi="GHEA Grapalat"/>
                <w:sz w:val="16"/>
                <w:szCs w:val="16"/>
              </w:rPr>
              <w:t xml:space="preserve">электрических 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подключений. 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2.9 </w:t>
            </w:r>
            <w:r w:rsidRPr="009164C4">
              <w:rPr>
                <w:rFonts w:ascii="GHEA Grapalat" w:hAnsi="GHEA Grapalat"/>
                <w:sz w:val="16"/>
                <w:szCs w:val="16"/>
              </w:rPr>
              <w:t>Мониторинг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работы оборудования безопасности, необходимого в аварийной ситуации</w:t>
            </w:r>
            <w:r w:rsidRPr="009164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164C4">
              <w:rPr>
                <w:rFonts w:ascii="GHEA Grapalat" w:hAnsi="GHEA Grapalat"/>
                <w:sz w:val="16"/>
                <w:szCs w:val="16"/>
              </w:rPr>
              <w:t>подьемных</w:t>
            </w:r>
            <w:proofErr w:type="spellEnd"/>
            <w:r w:rsidRPr="009164C4">
              <w:rPr>
                <w:rFonts w:ascii="GHEA Grapalat" w:hAnsi="GHEA Grapalat"/>
                <w:sz w:val="16"/>
                <w:szCs w:val="16"/>
              </w:rPr>
              <w:t xml:space="preserve"> канатов. 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0 проверка состояния электрических проводов в шахте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1 проверка целостности пружин, входящих в систему точек крепления стальных канатов, и регулировка баланс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2 наблюдение и частичная проверка кулачковых охотников за падением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3 проверка устройства на тяге каната ограничения скорости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4 удаление мусора, образовавшегося на оборудовании скважин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5 рассмотрение системы смазки камеры и противовеса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2.16 проверка аварийного выключателя на нарушение нахождения на первом и последнем этажах кабин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       3.</w:t>
            </w:r>
            <w:r w:rsidRPr="009164C4">
              <w:rPr>
                <w:rFonts w:ascii="GHEA Grapalat" w:hAnsi="GHEA Grapalat"/>
                <w:sz w:val="16"/>
                <w:szCs w:val="16"/>
              </w:rPr>
              <w:t>Т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9164C4">
              <w:rPr>
                <w:rFonts w:ascii="GHEA Grapalat" w:hAnsi="GHEA Grapalat"/>
                <w:sz w:val="16"/>
                <w:szCs w:val="16"/>
              </w:rPr>
              <w:t>О</w:t>
            </w: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.-3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3.1 наблюдение за лифтом, проводимое раз в полгода, совмещается в 1 и 2 частях, предусмотренных наблюдениями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3.2 наблюдение за всеми подшипниками в подъемном оборудовании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3.3 проверка работы кулачковых охотников за падением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164C4" w:rsidRPr="009164C4" w:rsidRDefault="009164C4" w:rsidP="009164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  <w:lang w:val="hy-AM"/>
              </w:rPr>
              <w:t>3.4 проверка работы системы перегрузки камеры</w:t>
            </w:r>
            <w:r w:rsidRPr="009164C4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9164C4" w:rsidRPr="009164C4" w:rsidTr="009164C4">
        <w:trPr>
          <w:trHeight w:val="2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C4" w:rsidRPr="009164C4" w:rsidRDefault="009164C4" w:rsidP="009164C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164C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Эти услуги предоставляются ежемесячно</w:t>
            </w:r>
            <w:r w:rsidRPr="009164C4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</w:tbl>
    <w:p w:rsidR="00254990" w:rsidRDefault="00254990" w:rsidP="0036379C">
      <w:pPr>
        <w:pStyle w:val="HTML"/>
        <w:rPr>
          <w:rFonts w:ascii="GHEA Grapalat" w:hAnsi="GHEA Grapalat" w:cs="Times New Roman"/>
          <w:b/>
          <w:sz w:val="22"/>
          <w:szCs w:val="22"/>
          <w:lang w:val="en-US"/>
        </w:rPr>
      </w:pPr>
    </w:p>
    <w:tbl>
      <w:tblPr>
        <w:tblW w:w="7668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483"/>
        <w:gridCol w:w="48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715"/>
      </w:tblGrid>
      <w:tr w:rsidR="009164C4" w:rsidRPr="009164C4" w:rsidTr="005C7296">
        <w:trPr>
          <w:trHeight w:val="278"/>
        </w:trPr>
        <w:tc>
          <w:tcPr>
            <w:tcW w:w="1442" w:type="dxa"/>
            <w:vMerge w:val="restart"/>
          </w:tcPr>
          <w:p w:rsidR="009164C4" w:rsidRPr="009164C4" w:rsidRDefault="009164C4" w:rsidP="005C7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C4">
              <w:rPr>
                <w:rFonts w:ascii="Arial" w:hAnsi="Arial" w:cs="Arial"/>
                <w:sz w:val="16"/>
                <w:szCs w:val="16"/>
              </w:rPr>
              <w:t>Тех. обслуживание</w:t>
            </w:r>
          </w:p>
        </w:tc>
        <w:tc>
          <w:tcPr>
            <w:tcW w:w="6226" w:type="dxa"/>
            <w:gridSpan w:val="12"/>
          </w:tcPr>
          <w:p w:rsidR="009164C4" w:rsidRPr="00CF418E" w:rsidRDefault="009164C4" w:rsidP="005C7296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2024</w:t>
            </w:r>
            <w:r w:rsidR="00CF418E">
              <w:rPr>
                <w:rFonts w:ascii="GHEA Grapalat" w:hAnsi="GHEA Grapalat" w:cs="Sylfaen"/>
                <w:sz w:val="16"/>
                <w:szCs w:val="16"/>
                <w:lang w:val="en-US"/>
              </w:rPr>
              <w:t>г.</w:t>
            </w:r>
            <w:bookmarkStart w:id="0" w:name="_GoBack"/>
            <w:bookmarkEnd w:id="0"/>
          </w:p>
        </w:tc>
      </w:tr>
      <w:tr w:rsidR="009164C4" w:rsidRPr="009164C4" w:rsidTr="005C7296">
        <w:trPr>
          <w:trHeight w:val="277"/>
        </w:trPr>
        <w:tc>
          <w:tcPr>
            <w:tcW w:w="1442" w:type="dxa"/>
            <w:vMerge/>
          </w:tcPr>
          <w:p w:rsidR="009164C4" w:rsidRPr="009164C4" w:rsidRDefault="009164C4" w:rsidP="005C729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</w:tr>
      <w:tr w:rsidR="009164C4" w:rsidRPr="009164C4" w:rsidTr="005C7296">
        <w:tc>
          <w:tcPr>
            <w:tcW w:w="1442" w:type="dxa"/>
          </w:tcPr>
          <w:p w:rsidR="009164C4" w:rsidRPr="009164C4" w:rsidRDefault="009164C4" w:rsidP="005C729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164C4">
              <w:rPr>
                <w:rFonts w:ascii="Arial" w:hAnsi="Arial" w:cs="Arial"/>
                <w:sz w:val="16"/>
                <w:szCs w:val="16"/>
              </w:rPr>
              <w:t>ТО</w:t>
            </w:r>
            <w:r w:rsidRPr="009164C4">
              <w:rPr>
                <w:rFonts w:ascii="Arial LatArm" w:hAnsi="Arial LatArm"/>
                <w:sz w:val="16"/>
                <w:szCs w:val="16"/>
              </w:rPr>
              <w:t>-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  <w:tc>
          <w:tcPr>
            <w:tcW w:w="71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Х</w:t>
            </w:r>
          </w:p>
        </w:tc>
      </w:tr>
      <w:tr w:rsidR="009164C4" w:rsidRPr="009164C4" w:rsidTr="005C7296">
        <w:tc>
          <w:tcPr>
            <w:tcW w:w="1442" w:type="dxa"/>
          </w:tcPr>
          <w:p w:rsidR="009164C4" w:rsidRPr="009164C4" w:rsidRDefault="009164C4" w:rsidP="005C729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164C4">
              <w:rPr>
                <w:rFonts w:ascii="Arial" w:hAnsi="Arial" w:cs="Arial"/>
                <w:sz w:val="16"/>
                <w:szCs w:val="16"/>
              </w:rPr>
              <w:t>ТО</w:t>
            </w:r>
            <w:r w:rsidRPr="009164C4">
              <w:rPr>
                <w:rFonts w:ascii="Arial LatArm" w:hAnsi="Arial LatArm"/>
                <w:sz w:val="16"/>
                <w:szCs w:val="16"/>
              </w:rPr>
              <w:t>-2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</w:tr>
      <w:tr w:rsidR="009164C4" w:rsidRPr="009164C4" w:rsidTr="005C7296">
        <w:tc>
          <w:tcPr>
            <w:tcW w:w="1442" w:type="dxa"/>
          </w:tcPr>
          <w:p w:rsidR="009164C4" w:rsidRPr="009164C4" w:rsidRDefault="009164C4" w:rsidP="005C729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164C4">
              <w:rPr>
                <w:rFonts w:ascii="Arial" w:hAnsi="Arial" w:cs="Arial"/>
                <w:sz w:val="16"/>
                <w:szCs w:val="16"/>
              </w:rPr>
              <w:t>ТО</w:t>
            </w:r>
            <w:r w:rsidRPr="009164C4">
              <w:rPr>
                <w:rFonts w:ascii="Arial LatArm" w:hAnsi="Arial LatArm"/>
                <w:sz w:val="16"/>
                <w:szCs w:val="16"/>
              </w:rPr>
              <w:t>-3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64C4">
              <w:rPr>
                <w:rFonts w:ascii="GHEA Grapalat" w:hAnsi="GHEA Grapalat"/>
                <w:sz w:val="16"/>
                <w:szCs w:val="16"/>
              </w:rPr>
              <w:t>Х</w:t>
            </w:r>
          </w:p>
        </w:tc>
        <w:tc>
          <w:tcPr>
            <w:tcW w:w="50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5" w:type="dxa"/>
          </w:tcPr>
          <w:p w:rsidR="009164C4" w:rsidRPr="009164C4" w:rsidRDefault="009164C4" w:rsidP="005C7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164C4" w:rsidRPr="009164C4" w:rsidRDefault="009164C4" w:rsidP="0036379C">
      <w:pPr>
        <w:pStyle w:val="HTML"/>
        <w:rPr>
          <w:rFonts w:ascii="GHEA Grapalat" w:hAnsi="GHEA Grapalat" w:cs="Times New Roman"/>
          <w:b/>
          <w:sz w:val="22"/>
          <w:szCs w:val="22"/>
          <w:lang w:val="en-US"/>
        </w:rPr>
      </w:pPr>
    </w:p>
    <w:p w:rsidR="0036379C" w:rsidRPr="007A1306" w:rsidRDefault="0036379C" w:rsidP="0036379C">
      <w:pPr>
        <w:jc w:val="center"/>
        <w:rPr>
          <w:rFonts w:ascii="Times New Roman" w:hAnsi="Times New Roman"/>
          <w:b/>
          <w:szCs w:val="24"/>
        </w:rPr>
      </w:pPr>
    </w:p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1B1366">
      <w:footerReference w:type="even" r:id="rId15"/>
      <w:footerReference w:type="default" r:id="rId16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4" w:rsidRDefault="00C72764">
      <w:r>
        <w:separator/>
      </w:r>
    </w:p>
  </w:endnote>
  <w:endnote w:type="continuationSeparator" w:id="0">
    <w:p w:rsidR="00C72764" w:rsidRDefault="00C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64" w:rsidRDefault="00C727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F418E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4" w:rsidRDefault="00C72764">
      <w:r>
        <w:separator/>
      </w:r>
    </w:p>
  </w:footnote>
  <w:footnote w:type="continuationSeparator" w:id="0">
    <w:p w:rsidR="00C72764" w:rsidRDefault="00C72764">
      <w:r>
        <w:continuationSeparator/>
      </w:r>
    </w:p>
  </w:footnote>
  <w:footnote w:id="1">
    <w:p w:rsidR="00C72764" w:rsidRPr="004F6EEB" w:rsidRDefault="00C7276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9164C4" w:rsidRPr="00CE5AC8" w:rsidRDefault="009164C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9164C4" w:rsidRPr="00CE5AC8" w:rsidRDefault="009164C4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2FB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CC6"/>
    <w:rsid w:val="00254990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73E0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1306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4C4"/>
    <w:rsid w:val="00916899"/>
    <w:rsid w:val="0092549D"/>
    <w:rsid w:val="009337B2"/>
    <w:rsid w:val="009359D6"/>
    <w:rsid w:val="009402A9"/>
    <w:rsid w:val="00941EC2"/>
    <w:rsid w:val="009505E4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1954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037"/>
    <w:rsid w:val="00B5525A"/>
    <w:rsid w:val="00B57B6C"/>
    <w:rsid w:val="00B7192A"/>
    <w:rsid w:val="00B737D5"/>
    <w:rsid w:val="00B7414D"/>
    <w:rsid w:val="00B74396"/>
    <w:rsid w:val="00B774B7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418E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17E4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9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meps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yutatexnikakan@investigative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ribekar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argroup23@gmail.com" TargetMode="External"/><Relationship Id="rId14" Type="http://schemas.openxmlformats.org/officeDocument/2006/relationships/hyperlink" Target="mailto:gnumner@investigativ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E555-D18E-4EE7-993B-9A3DBAF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182</Words>
  <Characters>8670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56</cp:revision>
  <cp:lastPrinted>2024-01-10T12:37:00Z</cp:lastPrinted>
  <dcterms:created xsi:type="dcterms:W3CDTF">2018-08-09T07:28:00Z</dcterms:created>
  <dcterms:modified xsi:type="dcterms:W3CDTF">2024-01-10T12:49:00Z</dcterms:modified>
</cp:coreProperties>
</file>